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Microservices ,  Microservices API Management Job</w:t>
      </w:r>
    </w:p>
    <w:p>
      <w:r>
        <w:t>Employer Name: Hire IT People LLC</w:t>
      </w:r>
    </w:p>
    <w:p>
      <w:r>
        <w:t>SpiderID: 12448307</w:t>
      </w:r>
    </w:p>
    <w:p>
      <w:r>
        <w:t>Location: Charlotte, NC, North Carolina</w:t>
      </w:r>
    </w:p>
    <w:p>
      <w:r>
        <w:t>Date Posted: 4/22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At least 6 years of experience in core Java and J2EE technologies.</w:t>
        <w:br/>
        <w:br/>
        <w:t>At least 6 years of strong experience in core java and good understanding of Java 8.</w:t>
        <w:br/>
        <w:br/>
        <w:t>At least 5 years of experience in spring spring boot Frameworks.</w:t>
        <w:br/>
        <w:br/>
        <w:t>At least 3 years of experience in Microservices frameworks.</w:t>
        <w:br/>
        <w:br/>
        <w:t>At least 5 years of strong experience in Restful web services.</w:t>
        <w:br/>
        <w:br/>
        <w:t>Ability to work in team in diverse multiple stakeholder environment.</w:t>
        <w:br/>
        <w:br/>
        <w:t>Experience and desire to work in a Global delivery environment.</w:t>
        <w:br/>
        <w:br/>
        <w:t>Minimum years of experience*: 8 - 10 years</w:t>
        <w:br/>
        <w:br/>
        <w:t>Certifications Needed: No</w:t>
        <w:br/>
        <w:br/>
        <w:t>Top 3 responsibilities you would expect the Subcon to shoulder and execute*:</w:t>
        <w:br/>
        <w:br/>
        <w:t>Design</w:t>
        <w:br/>
        <w:br/>
        <w:t>Development</w:t>
        <w:br/>
        <w:br/>
        <w:t>Unit Testing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